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2209047"/>
        <w:docPartObj>
          <w:docPartGallery w:val="Cover Pages"/>
          <w:docPartUnique/>
        </w:docPartObj>
      </w:sdtPr>
      <w:sdtContent>
        <w:p w:rsidR="00D609B1" w:rsidRDefault="00FC1ABA">
          <w:pPr>
            <w:sectPr w:rsidR="00D609B1" w:rsidSect="00A53E70">
              <w:footerReference w:type="even" r:id="rId9"/>
              <w:footerReference w:type="default" r:id="rId10"/>
              <w:footerReference w:type="first" r:id="rId11"/>
              <w:pgSz w:w="11900" w:h="16840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FC1ABA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9pt;margin-top:117pt;width:423pt;height:45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" filled="f" stroked="f">
                <v:textbox>
                  <w:txbxContent>
                    <w:p w:rsidR="00952C93" w:rsidRPr="00DA5F6B" w:rsidRDefault="00952C93" w:rsidP="0076206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 xml:space="preserve">D1.1 – </w:t>
                      </w:r>
                      <w:r w:rsidR="00DC31FE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Description of Work (DoW)</w:t>
                      </w:r>
                    </w:p>
                  </w:txbxContent>
                </v:textbox>
                <w10:wrap type="square"/>
              </v:shape>
            </w:pict>
          </w:r>
          <w:r w:rsidRPr="00FC1ABA">
            <w:rPr>
              <w:noProof/>
            </w:rPr>
            <w:pict>
              <v:rect id="Rectangle 13" o:spid="_x0000_s1032" style="position:absolute;left:0;text-align:left;margin-left:-26.95pt;margin-top:684pt;width:522pt;height:45pt;z-index:251657215;visibility:visible;mso-position-horizontal-relative:text;mso-position-vertical-relative:text;mso-width-relative:margin;v-text-anchor:middle" wrapcoords="-31 -360 -31 21240 21631 21240 21631 -360 -31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" fillcolor="white [3212]" strokecolor="white [3212]">
                <w10:wrap type="through"/>
              </v:rect>
            </w:pict>
          </w:r>
          <w:r w:rsidR="00D609B1" w:rsidRPr="00AD11EE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572000</wp:posOffset>
                </wp:positionH>
                <wp:positionV relativeFrom="margin">
                  <wp:posOffset>8686800</wp:posOffset>
                </wp:positionV>
                <wp:extent cx="1701800" cy="526415"/>
                <wp:effectExtent l="0" t="0" r="0" b="6985"/>
                <wp:wrapSquare wrapText="bothSides"/>
                <wp:docPr id="1" name="Image 1" descr="Macintosh HD:Users:mosser:Documents:Resources:logos:Polytechni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osser:Documents:Resources:logos:Polytechn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C1ABA">
            <w:rPr>
              <w:noProof/>
            </w:rPr>
            <w:pict>
              <v:group id="Group 91" o:spid="_x0000_s1027" style="position:absolute;left:0;text-align:left;margin-left:234pt;margin-top:70.85pt;width:270pt;height:61.2pt;z-index:251665408;mso-position-horizontal-relative:text;mso-position-vertical-relative:page;mso-width-relative:margin;mso-height-relative:margin" coordorigin="-790574" coordsize="3429687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" o:allowincell="f">
                <v:shape id="Text Box 6" o:spid="_x0000_s1028" type="#_x0000_t202" style="position:absolute;left:-790574;top:123825;width:2048510;height:51752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<v:textbox inset="0,0,0,0">
                    <w:txbxContent>
                      <w:p w:rsidR="00952C93" w:rsidRDefault="00952C93" w:rsidP="00BB7314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 xml:space="preserve"> Projet de Fin d’Études</w:t>
                        </w:r>
                      </w:p>
                      <w:p w:rsidR="00952C93" w:rsidRDefault="00952C93" w:rsidP="00BB7314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201</w:t>
                        </w:r>
                        <w:r w:rsidR="006661C5"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6</w:t>
                        </w: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 xml:space="preserve"> – 201</w:t>
                        </w:r>
                        <w:r w:rsidR="006661C5"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7</w:t>
                        </w: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29" type="#_x0000_t202" style="position:absolute;left:1381125;width:1257988;height:7569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<v:textbox inset="0,0,0,0">
                    <w:txbxContent>
                      <w:p w:rsidR="00952C93" w:rsidRDefault="00952C93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[R|E]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0" type="#_x0000_t32" style="position:absolute;left:1333500;top:190500;width:0;height:5861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<w10:wrap anchory="page"/>
                <w10:anchorlock/>
              </v:group>
            </w:pict>
          </w:r>
          <w:r w:rsidRPr="00FC1ABA">
            <w:rPr>
              <w:noProof/>
            </w:rPr>
            <w:pict>
              <v:rect id="Rectangle 3" o:spid="_x0000_s1031" style="position:absolute;left:0;text-align:left;margin-left:34.85pt;margin-top:313.85pt;width:464.4pt;height:378pt;z-index:25166336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" o:allowincell="f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56"/>
                          <w:szCs w:val="56"/>
                        </w:rPr>
                        <w:alias w:val="Titre"/>
                        <w:tag w:val=""/>
                        <w:id w:val="665673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952C93" w:rsidRDefault="00952C9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>[</w:t>
                          </w:r>
                          <w:r w:rsidR="00DC31FE"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 xml:space="preserve">Project 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>Tit</w:t>
                          </w:r>
                          <w:r w:rsidR="00DC31FE"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>le]</w:t>
                          </w:r>
                        </w:p>
                      </w:sdtContent>
                    </w:sdt>
                    <w:p w:rsidR="00952C93" w:rsidRDefault="00952C93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56"/>
                          <w:szCs w:val="56"/>
                        </w:rPr>
                      </w:pPr>
                    </w:p>
                    <w:p w:rsidR="00952C93" w:rsidRDefault="00952C93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952C93" w:rsidRPr="00AD11EE" w:rsidRDefault="006661C5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Student</w:t>
                      </w:r>
                      <w:r w:rsidR="00952C93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:</w:t>
                      </w:r>
                    </w:p>
                    <w:p w:rsidR="00952C93" w:rsidRPr="00AD11EE" w:rsidRDefault="00952C93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952C93" w:rsidRDefault="00952C93" w:rsidP="00BB73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952C93" w:rsidRPr="00AD11EE" w:rsidRDefault="00952C93" w:rsidP="00BB73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…</w:t>
                      </w:r>
                    </w:p>
                    <w:p w:rsidR="00952C93" w:rsidRDefault="00952C93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952C93" w:rsidRPr="00AD11EE" w:rsidRDefault="00952C93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952C93" w:rsidRPr="00AD11EE" w:rsidRDefault="00DC31FE" w:rsidP="00BB7314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Supervisor</w:t>
                      </w:r>
                      <w:r w:rsidR="00952C93" w:rsidRPr="00AD11EE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(s)</w:t>
                      </w:r>
                    </w:p>
                    <w:p w:rsidR="00952C93" w:rsidRPr="00AD11EE" w:rsidRDefault="00952C93" w:rsidP="00BB7314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952C93" w:rsidRPr="00362B1A" w:rsidRDefault="00952C93" w:rsidP="00BB73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</w:p>
                    <w:p w:rsidR="00952C93" w:rsidRPr="00AD11EE" w:rsidRDefault="00952C93" w:rsidP="00BB73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…</w:t>
                      </w:r>
                    </w:p>
                    <w:p w:rsidR="00952C93" w:rsidRDefault="00952C93" w:rsidP="00AD11EE">
                      <w:pPr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</w:p>
                    <w:p w:rsidR="00952C93" w:rsidRDefault="00952C93" w:rsidP="00AD11EE">
                      <w:pPr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</w:p>
                    <w:p w:rsidR="00952C93" w:rsidRDefault="00952C93" w:rsidP="00AD11EE">
                      <w:pPr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</w:p>
                    <w:p w:rsidR="00952C93" w:rsidRDefault="00952C93" w:rsidP="00AD11EE">
                      <w:pPr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</w:p>
                    <w:p w:rsidR="00952C93" w:rsidRPr="00AD11EE" w:rsidRDefault="00952C93" w:rsidP="00AD11EE">
                      <w:pPr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w:r>
          <w:r w:rsidR="00E631F4" w:rsidRPr="00AD11EE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margin">
                  <wp:posOffset>8686800</wp:posOffset>
                </wp:positionV>
                <wp:extent cx="800100" cy="516890"/>
                <wp:effectExtent l="0" t="0" r="12700" b="0"/>
                <wp:wrapSquare wrapText="bothSides"/>
                <wp:docPr id="2" name="Image 2" descr="Macintosh HD:Users:mosser:Documents:Resources:logos:U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mosser:Documents:Resources:logos:U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52B20" w:rsidRPr="00AD11EE" w:rsidRDefault="00FC1ABA"/>
      </w:sdtContent>
    </w:sdt>
    <w:p w:rsidR="0029643C" w:rsidRDefault="0029643C" w:rsidP="0029643C">
      <w:pPr>
        <w:rPr>
          <w:rStyle w:val="Emphaseple"/>
        </w:rPr>
      </w:pPr>
    </w:p>
    <w:p w:rsidR="0075115F" w:rsidRDefault="0075115F" w:rsidP="0029643C">
      <w:pPr>
        <w:rPr>
          <w:rStyle w:val="Emphaseple"/>
        </w:rPr>
      </w:pPr>
    </w:p>
    <w:p w:rsidR="0075115F" w:rsidRDefault="0075115F" w:rsidP="0029643C">
      <w:pPr>
        <w:rPr>
          <w:rStyle w:val="Emphaseple"/>
        </w:rPr>
      </w:pPr>
    </w:p>
    <w:p w:rsidR="0075115F" w:rsidRDefault="0075115F" w:rsidP="0029643C">
      <w:pPr>
        <w:rPr>
          <w:rStyle w:val="Emphaseple"/>
        </w:rPr>
      </w:pPr>
    </w:p>
    <w:p w:rsidR="0075115F" w:rsidRPr="0075115F" w:rsidRDefault="0075115F" w:rsidP="0075115F">
      <w:pPr>
        <w:pStyle w:val="Sous-titre"/>
        <w:rPr>
          <w:rStyle w:val="Emphaseple"/>
          <w:i/>
          <w:iCs/>
          <w:color w:val="4F81BD" w:themeColor="accent1"/>
        </w:rPr>
      </w:pPr>
      <w:r>
        <w:t>Abstract</w:t>
      </w:r>
    </w:p>
    <w:p w:rsidR="0075115F" w:rsidRPr="00AD11EE" w:rsidRDefault="0075115F" w:rsidP="0029643C">
      <w:pPr>
        <w:rPr>
          <w:rStyle w:val="Emphaseple"/>
        </w:rPr>
      </w:pPr>
    </w:p>
    <w:p w:rsidR="0035353C" w:rsidRPr="00AD11EE" w:rsidRDefault="0035353C" w:rsidP="0035353C">
      <w:pPr>
        <w:rPr>
          <w:rStyle w:val="Emphaseple"/>
        </w:rPr>
      </w:pPr>
      <w:r>
        <w:rPr>
          <w:rStyle w:val="Emphaseple"/>
        </w:rPr>
        <w:t>[</w:t>
      </w:r>
      <w:r w:rsidR="00DC31FE">
        <w:rPr>
          <w:rStyle w:val="Emphaseple"/>
        </w:rPr>
        <w:t>half a page</w:t>
      </w:r>
      <w:r>
        <w:rPr>
          <w:rStyle w:val="Emphaseple"/>
        </w:rPr>
        <w:t>]</w:t>
      </w:r>
    </w:p>
    <w:p w:rsidR="0029643C" w:rsidRPr="00AD11EE" w:rsidRDefault="0029643C">
      <w:pPr>
        <w:jc w:val="left"/>
      </w:pPr>
    </w:p>
    <w:p w:rsidR="00A53E70" w:rsidRPr="00AD11EE" w:rsidRDefault="00A53E70">
      <w:pPr>
        <w:jc w:val="left"/>
      </w:pPr>
    </w:p>
    <w:p w:rsidR="00A53E70" w:rsidRPr="00AD11EE" w:rsidRDefault="00A53E70">
      <w:pPr>
        <w:jc w:val="left"/>
      </w:pPr>
    </w:p>
    <w:p w:rsidR="00A53E70" w:rsidRPr="00AD11EE" w:rsidRDefault="00A53E70">
      <w:pPr>
        <w:jc w:val="left"/>
      </w:pPr>
    </w:p>
    <w:p w:rsidR="00A53E70" w:rsidRPr="00AD11EE" w:rsidRDefault="00A53E70">
      <w:pPr>
        <w:jc w:val="left"/>
      </w:pPr>
    </w:p>
    <w:p w:rsidR="00A53E70" w:rsidRPr="00AD11EE" w:rsidRDefault="00A53E70">
      <w:pPr>
        <w:jc w:val="left"/>
      </w:pPr>
    </w:p>
    <w:p w:rsidR="00BC4A6A" w:rsidRDefault="00BC4A6A">
      <w:pPr>
        <w:jc w:val="left"/>
        <w:sectPr w:rsidR="00BC4A6A" w:rsidSect="00E03BFA">
          <w:footerReference w:type="even" r:id="rId14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4"/>
          <w:szCs w:val="24"/>
        </w:rPr>
        <w:id w:val="-110739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3E70" w:rsidRPr="00AD11EE" w:rsidRDefault="00A53E70">
          <w:pPr>
            <w:pStyle w:val="En-ttedetabledesmatires"/>
          </w:pPr>
          <w:r w:rsidRPr="00AD11EE">
            <w:t>Table</w:t>
          </w:r>
          <w:r w:rsidR="00DC31FE">
            <w:t xml:space="preserve"> of Contents</w:t>
          </w:r>
          <w:bookmarkStart w:id="0" w:name="_GoBack"/>
          <w:bookmarkEnd w:id="0"/>
        </w:p>
        <w:p w:rsidR="00DC31FE" w:rsidRDefault="00FC1ABA">
          <w:pPr>
            <w:pStyle w:val="TM1"/>
            <w:tabs>
              <w:tab w:val="left" w:pos="426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FC1ABA">
            <w:rPr>
              <w:b w:val="0"/>
            </w:rPr>
            <w:fldChar w:fldCharType="begin"/>
          </w:r>
          <w:r w:rsidR="00FB6A76">
            <w:rPr>
              <w:b w:val="0"/>
            </w:rPr>
            <w:instrText xml:space="preserve"> TOC \o "1-2" </w:instrText>
          </w:r>
          <w:r w:rsidRPr="00FC1ABA">
            <w:rPr>
              <w:b w:val="0"/>
            </w:rPr>
            <w:fldChar w:fldCharType="separate"/>
          </w:r>
          <w:r w:rsidR="00DC31FE">
            <w:rPr>
              <w:noProof/>
            </w:rPr>
            <w:t>1.</w:t>
          </w:r>
          <w:r w:rsidR="00DC31FE"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  <w:tab/>
          </w:r>
          <w:r w:rsidR="00DC31FE">
            <w:rPr>
              <w:noProof/>
            </w:rPr>
            <w:t>General Project Description</w:t>
          </w:r>
          <w:r w:rsidR="00DC31FE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DC31FE">
            <w:rPr>
              <w:noProof/>
            </w:rPr>
            <w:instrText xml:space="preserve"> PAGEREF _Toc241836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31F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C31FE" w:rsidRDefault="00DC31FE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Framework/Context</w:t>
          </w:r>
          <w:r>
            <w:rPr>
              <w:noProof/>
            </w:rPr>
            <w:tab/>
          </w:r>
          <w:r w:rsidR="00FC1AB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36968 \h </w:instrText>
          </w:r>
          <w:r w:rsidR="00FC1ABA">
            <w:rPr>
              <w:noProof/>
            </w:rPr>
          </w:r>
          <w:r w:rsidR="00FC1ABA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FC1ABA">
            <w:rPr>
              <w:noProof/>
            </w:rPr>
            <w:fldChar w:fldCharType="end"/>
          </w:r>
        </w:p>
        <w:p w:rsidR="00DC31FE" w:rsidRDefault="00DC31FE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Motivations</w:t>
          </w:r>
          <w:r>
            <w:rPr>
              <w:noProof/>
            </w:rPr>
            <w:tab/>
          </w:r>
          <w:r w:rsidR="00FC1AB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36969 \h </w:instrText>
          </w:r>
          <w:r w:rsidR="00FC1ABA">
            <w:rPr>
              <w:noProof/>
            </w:rPr>
          </w:r>
          <w:r w:rsidR="00FC1ABA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FC1ABA">
            <w:rPr>
              <w:noProof/>
            </w:rPr>
            <w:fldChar w:fldCharType="end"/>
          </w:r>
        </w:p>
        <w:p w:rsidR="00DC31FE" w:rsidRDefault="00DC31FE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Challenges</w:t>
          </w:r>
          <w:r>
            <w:rPr>
              <w:noProof/>
            </w:rPr>
            <w:tab/>
          </w:r>
          <w:r w:rsidR="00FC1AB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36970 \h </w:instrText>
          </w:r>
          <w:r w:rsidR="00FC1ABA">
            <w:rPr>
              <w:noProof/>
            </w:rPr>
          </w:r>
          <w:r w:rsidR="00FC1ABA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FC1ABA">
            <w:rPr>
              <w:noProof/>
            </w:rPr>
            <w:fldChar w:fldCharType="end"/>
          </w:r>
        </w:p>
        <w:p w:rsidR="00DC31FE" w:rsidRDefault="00DC31FE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Goals</w:t>
          </w:r>
          <w:r>
            <w:rPr>
              <w:noProof/>
            </w:rPr>
            <w:tab/>
          </w:r>
          <w:r w:rsidR="00FC1AB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36971 \h </w:instrText>
          </w:r>
          <w:r w:rsidR="00FC1ABA">
            <w:rPr>
              <w:noProof/>
            </w:rPr>
          </w:r>
          <w:r w:rsidR="00FC1ABA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FC1ABA">
            <w:rPr>
              <w:noProof/>
            </w:rPr>
            <w:fldChar w:fldCharType="end"/>
          </w:r>
        </w:p>
        <w:p w:rsidR="00DC31FE" w:rsidRDefault="00DC31FE">
          <w:pPr>
            <w:pStyle w:val="TM1"/>
            <w:tabs>
              <w:tab w:val="left" w:pos="426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2.</w:t>
          </w:r>
          <w:r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  <w:tab/>
          </w:r>
          <w:r>
            <w:rPr>
              <w:noProof/>
            </w:rPr>
            <w:t>State of the Art</w:t>
          </w:r>
          <w:r>
            <w:rPr>
              <w:noProof/>
            </w:rPr>
            <w:tab/>
          </w:r>
          <w:r w:rsidR="00FC1AB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36972 \h </w:instrText>
          </w:r>
          <w:r w:rsidR="00FC1ABA">
            <w:rPr>
              <w:noProof/>
            </w:rPr>
          </w:r>
          <w:r w:rsidR="00FC1ABA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FC1ABA">
            <w:rPr>
              <w:noProof/>
            </w:rPr>
            <w:fldChar w:fldCharType="end"/>
          </w:r>
        </w:p>
        <w:p w:rsidR="00DC31FE" w:rsidRDefault="00DC31FE">
          <w:pPr>
            <w:pStyle w:val="TM1"/>
            <w:tabs>
              <w:tab w:val="left" w:pos="426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  <w:tab/>
          </w:r>
          <w:r>
            <w:rPr>
              <w:noProof/>
            </w:rPr>
            <w:t>Workplan, Tasks and Milestones</w:t>
          </w:r>
          <w:r>
            <w:rPr>
              <w:noProof/>
            </w:rPr>
            <w:tab/>
          </w:r>
          <w:r w:rsidR="00FC1AB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36973 \h </w:instrText>
          </w:r>
          <w:r w:rsidR="00FC1ABA">
            <w:rPr>
              <w:noProof/>
            </w:rPr>
          </w:r>
          <w:r w:rsidR="00FC1ABA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FC1ABA">
            <w:rPr>
              <w:noProof/>
            </w:rPr>
            <w:fldChar w:fldCharType="end"/>
          </w:r>
        </w:p>
        <w:p w:rsidR="00DC31FE" w:rsidRDefault="00DC31FE">
          <w:pPr>
            <w:pStyle w:val="TM1"/>
            <w:tabs>
              <w:tab w:val="left" w:pos="426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4.</w:t>
          </w:r>
          <w:r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  <w:tab/>
          </w:r>
          <w:r>
            <w:rPr>
              <w:noProof/>
            </w:rPr>
            <w:t>Bibliography</w:t>
          </w:r>
          <w:r>
            <w:rPr>
              <w:noProof/>
            </w:rPr>
            <w:tab/>
          </w:r>
          <w:r w:rsidR="00FC1ABA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836974 \h </w:instrText>
          </w:r>
          <w:r w:rsidR="00FC1ABA">
            <w:rPr>
              <w:noProof/>
            </w:rPr>
          </w:r>
          <w:r w:rsidR="00FC1ABA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FC1ABA">
            <w:rPr>
              <w:noProof/>
            </w:rPr>
            <w:fldChar w:fldCharType="end"/>
          </w:r>
        </w:p>
        <w:p w:rsidR="00BC4A6A" w:rsidRPr="00BC4A6A" w:rsidRDefault="00FC1ABA" w:rsidP="00BC4A6A">
          <w:pPr>
            <w:rPr>
              <w:b/>
              <w:bCs/>
              <w:noProof/>
            </w:rPr>
          </w:pPr>
          <w:r>
            <w:rPr>
              <w:rFonts w:asciiTheme="majorHAnsi" w:hAnsiTheme="majorHAnsi"/>
              <w:b/>
              <w:color w:val="548DD4"/>
            </w:rPr>
            <w:fldChar w:fldCharType="end"/>
          </w:r>
        </w:p>
      </w:sdtContent>
    </w:sdt>
    <w:p w:rsidR="00D609B1" w:rsidRDefault="00D609B1" w:rsidP="00D609B1">
      <w:pPr>
        <w:tabs>
          <w:tab w:val="left" w:pos="2367"/>
        </w:tabs>
      </w:pPr>
    </w:p>
    <w:p w:rsidR="00D609B1" w:rsidRDefault="00D609B1" w:rsidP="00D609B1"/>
    <w:p w:rsidR="00BC4A6A" w:rsidRPr="00D609B1" w:rsidRDefault="00BC4A6A" w:rsidP="00D609B1">
      <w:pPr>
        <w:sectPr w:rsidR="00BC4A6A" w:rsidRPr="00D609B1" w:rsidSect="00A53E70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643C" w:rsidRPr="00AD11EE" w:rsidRDefault="00DC31FE" w:rsidP="00875847">
      <w:pPr>
        <w:pStyle w:val="Titre1"/>
        <w:numPr>
          <w:ilvl w:val="0"/>
          <w:numId w:val="6"/>
        </w:numPr>
      </w:pPr>
      <w:bookmarkStart w:id="1" w:name="_Toc241836967"/>
      <w:r>
        <w:t xml:space="preserve">General </w:t>
      </w:r>
      <w:r w:rsidR="00AD11EE" w:rsidRPr="00AD11EE">
        <w:t>Proje</w:t>
      </w:r>
      <w:r>
        <w:t>c</w:t>
      </w:r>
      <w:r w:rsidR="00AD11EE" w:rsidRPr="00AD11EE">
        <w:t>t</w:t>
      </w:r>
      <w:r>
        <w:t xml:space="preserve"> Description</w:t>
      </w:r>
      <w:bookmarkEnd w:id="1"/>
    </w:p>
    <w:p w:rsidR="00AD11EE" w:rsidRPr="00832AAE" w:rsidRDefault="00DC31FE" w:rsidP="00832AAE">
      <w:r>
        <w:rPr>
          <w:rStyle w:val="Emphaseple"/>
        </w:rPr>
        <w:t>[2 to 3</w:t>
      </w:r>
      <w:r w:rsidR="0035353C" w:rsidRPr="00832AAE">
        <w:rPr>
          <w:rStyle w:val="Emphaseple"/>
        </w:rPr>
        <w:t xml:space="preserve"> pages</w:t>
      </w:r>
      <w:r w:rsidR="00AD11EE" w:rsidRPr="00832AAE">
        <w:rPr>
          <w:rStyle w:val="Emphaseple"/>
        </w:rPr>
        <w:t>]</w:t>
      </w:r>
    </w:p>
    <w:p w:rsidR="00A53E70" w:rsidRDefault="00DC31FE" w:rsidP="0035353C">
      <w:pPr>
        <w:pStyle w:val="Titre2"/>
      </w:pPr>
      <w:bookmarkStart w:id="2" w:name="_Toc241836968"/>
      <w:r>
        <w:t>Framework/Context</w:t>
      </w:r>
      <w:bookmarkEnd w:id="2"/>
    </w:p>
    <w:p w:rsidR="00832AAE" w:rsidRDefault="00832AAE" w:rsidP="00A53E70">
      <w:pPr>
        <w:rPr>
          <w:rStyle w:val="Emphaseple"/>
        </w:rPr>
      </w:pPr>
    </w:p>
    <w:p w:rsidR="00AD11EE" w:rsidRPr="00AD11EE" w:rsidRDefault="00AD11EE" w:rsidP="00AD11EE">
      <w:pPr>
        <w:pStyle w:val="Titre2"/>
      </w:pPr>
      <w:bookmarkStart w:id="3" w:name="_Toc241836969"/>
      <w:r w:rsidRPr="00AD11EE">
        <w:t>Motivations</w:t>
      </w:r>
      <w:bookmarkEnd w:id="3"/>
    </w:p>
    <w:p w:rsidR="00832AAE" w:rsidRDefault="00832AAE" w:rsidP="00AD11EE">
      <w:pPr>
        <w:rPr>
          <w:rStyle w:val="Emphaseple"/>
        </w:rPr>
      </w:pPr>
    </w:p>
    <w:p w:rsidR="00AD11EE" w:rsidRPr="00AD11EE" w:rsidRDefault="00DC31FE" w:rsidP="00AD11EE">
      <w:pPr>
        <w:pStyle w:val="Titre2"/>
      </w:pPr>
      <w:bookmarkStart w:id="4" w:name="_Toc241836970"/>
      <w:r>
        <w:t>Challenges</w:t>
      </w:r>
      <w:bookmarkEnd w:id="4"/>
    </w:p>
    <w:p w:rsidR="00832AAE" w:rsidRDefault="00832AAE" w:rsidP="00AD11EE">
      <w:pPr>
        <w:rPr>
          <w:rStyle w:val="Emphaseple"/>
        </w:rPr>
      </w:pPr>
    </w:p>
    <w:p w:rsidR="0029643C" w:rsidRDefault="00DC31FE" w:rsidP="00AD11EE">
      <w:pPr>
        <w:pStyle w:val="Titre2"/>
      </w:pPr>
      <w:bookmarkStart w:id="5" w:name="_Toc241836971"/>
      <w:r>
        <w:t>Goals</w:t>
      </w:r>
      <w:bookmarkEnd w:id="5"/>
    </w:p>
    <w:p w:rsidR="00BC4A6A" w:rsidRDefault="00BC4A6A" w:rsidP="00BC4A6A"/>
    <w:p w:rsidR="00BC4A6A" w:rsidRDefault="00BC4A6A" w:rsidP="00BC4A6A">
      <w:pPr>
        <w:sectPr w:rsidR="00BC4A6A" w:rsidSect="00A53E70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5353C" w:rsidRDefault="00DC31FE" w:rsidP="00875847">
      <w:pPr>
        <w:pStyle w:val="Titre1"/>
        <w:numPr>
          <w:ilvl w:val="0"/>
          <w:numId w:val="6"/>
        </w:numPr>
      </w:pPr>
      <w:bookmarkStart w:id="6" w:name="_Toc241836972"/>
      <w:r>
        <w:t>State of the Art</w:t>
      </w:r>
      <w:bookmarkEnd w:id="6"/>
    </w:p>
    <w:p w:rsidR="0035353C" w:rsidRDefault="0035353C" w:rsidP="00832AAE">
      <w:r w:rsidRPr="0035353C">
        <w:rPr>
          <w:rStyle w:val="Emphaseple"/>
        </w:rPr>
        <w:t>[</w:t>
      </w:r>
      <w:r w:rsidR="00DC31FE">
        <w:rPr>
          <w:rStyle w:val="Emphaseple"/>
        </w:rPr>
        <w:t>2 to 6 pages</w:t>
      </w:r>
      <w:r w:rsidRPr="0035353C">
        <w:rPr>
          <w:rStyle w:val="Emphaseple"/>
        </w:rPr>
        <w:t>]</w:t>
      </w:r>
    </w:p>
    <w:p w:rsidR="00832AAE" w:rsidRDefault="00832AAE" w:rsidP="00832AAE"/>
    <w:p w:rsidR="00832AAE" w:rsidRDefault="00832AAE" w:rsidP="00290161"/>
    <w:p w:rsidR="0090794C" w:rsidRDefault="0090794C" w:rsidP="0029016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sectPr w:rsidR="0090794C" w:rsidSect="00A53E70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5353C" w:rsidRDefault="00DC31FE" w:rsidP="00875847">
      <w:pPr>
        <w:pStyle w:val="Titre1"/>
        <w:numPr>
          <w:ilvl w:val="0"/>
          <w:numId w:val="6"/>
        </w:numPr>
      </w:pPr>
      <w:bookmarkStart w:id="7" w:name="_Toc241836973"/>
      <w:r>
        <w:t>Workplan, Tasks and Milestones</w:t>
      </w:r>
      <w:bookmarkEnd w:id="7"/>
    </w:p>
    <w:p w:rsidR="00471F7C" w:rsidRDefault="00471F7C" w:rsidP="00471F7C">
      <w:r w:rsidRPr="0035353C">
        <w:rPr>
          <w:rStyle w:val="Emphaseple"/>
        </w:rPr>
        <w:t>[</w:t>
      </w:r>
      <w:r w:rsidR="00DC31FE">
        <w:rPr>
          <w:rStyle w:val="Emphaseple"/>
        </w:rPr>
        <w:t>1to 3</w:t>
      </w:r>
      <w:r w:rsidRPr="0035353C">
        <w:rPr>
          <w:rStyle w:val="Emphaseple"/>
        </w:rPr>
        <w:t xml:space="preserve"> pages]</w:t>
      </w:r>
    </w:p>
    <w:p w:rsidR="00471F7C" w:rsidRDefault="00471F7C" w:rsidP="0035353C"/>
    <w:p w:rsidR="00E03BFA" w:rsidRDefault="00E03BFA" w:rsidP="00FF582B">
      <w:pPr>
        <w:pStyle w:val="Titre2"/>
        <w:sectPr w:rsidR="00E03BFA" w:rsidSect="00A53E70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66EE2" w:rsidRDefault="00DC31FE" w:rsidP="00504C50">
      <w:pPr>
        <w:pStyle w:val="Titre1"/>
        <w:numPr>
          <w:ilvl w:val="0"/>
          <w:numId w:val="6"/>
        </w:numPr>
      </w:pPr>
      <w:bookmarkStart w:id="8" w:name="_Toc241836974"/>
      <w:r>
        <w:t>Bibliography</w:t>
      </w:r>
      <w:bookmarkEnd w:id="8"/>
    </w:p>
    <w:p w:rsidR="00504C50" w:rsidRDefault="00504C50" w:rsidP="00666EE2"/>
    <w:p w:rsidR="00B36E08" w:rsidRPr="00FC601F" w:rsidRDefault="00B36E08" w:rsidP="00666EE2">
      <w:pPr>
        <w:rPr>
          <w:rStyle w:val="Emphaseple"/>
        </w:rPr>
      </w:pPr>
    </w:p>
    <w:sectPr w:rsidR="00B36E08" w:rsidRPr="00FC601F" w:rsidSect="00A53E70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9A3" w:rsidRDefault="003519A3" w:rsidP="00A53E70">
      <w:r>
        <w:separator/>
      </w:r>
    </w:p>
  </w:endnote>
  <w:endnote w:type="continuationSeparator" w:id="1">
    <w:p w:rsidR="003519A3" w:rsidRDefault="003519A3" w:rsidP="00A5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3" w:rsidRDefault="00FC1ABA" w:rsidP="009F0072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952C9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52C93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Style w:val="Trameclaire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5"/>
      <w:gridCol w:w="8819"/>
    </w:tblGrid>
    <w:tr w:rsidR="00952C93" w:rsidRPr="00485651" w:rsidTr="00AD11EE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952C93" w:rsidRDefault="00952C93" w:rsidP="003E30C7">
          <w:pPr>
            <w:ind w:right="360" w:firstLine="360"/>
            <w:rPr>
              <w:color w:val="FFFFFF" w:themeColor="background1"/>
              <w:szCs w:val="24"/>
            </w:rPr>
          </w:pP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952C93" w:rsidRDefault="00FC1ABA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re"/>
              <w:id w:val="-3436299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C31FE">
                <w:rPr>
                  <w:rFonts w:ascii="Calibri" w:hAnsi="Calibri"/>
                  <w:b/>
                  <w:bCs/>
                  <w:caps/>
                  <w:color w:val="FFFFFF" w:themeColor="background1"/>
                  <w:lang w:val="en-US"/>
                </w:rPr>
                <w:t>[Project Title]</w:t>
              </w:r>
            </w:sdtContent>
          </w:sdt>
        </w:p>
      </w:tc>
    </w:tr>
  </w:tbl>
  <w:p w:rsidR="00952C93" w:rsidRDefault="00952C9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3" w:rsidRDefault="00FC1ABA" w:rsidP="009F0072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952C9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55138">
      <w:rPr>
        <w:rStyle w:val="Numrodepage"/>
        <w:noProof/>
      </w:rPr>
      <w:t>7</w:t>
    </w:r>
    <w:r>
      <w:rPr>
        <w:rStyle w:val="Numrodepage"/>
      </w:rPr>
      <w:fldChar w:fldCharType="end"/>
    </w:r>
  </w:p>
  <w:tbl>
    <w:tblPr>
      <w:tblStyle w:val="Trameclaire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8816"/>
      <w:gridCol w:w="358"/>
    </w:tblGrid>
    <w:tr w:rsidR="00952C93" w:rsidRPr="0051003F" w:rsidTr="00AD11EE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952C93" w:rsidRDefault="00FC1ABA" w:rsidP="003E30C7">
          <w:pPr>
            <w:ind w:right="360" w:firstLine="360"/>
            <w:jc w:val="right"/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re"/>
              <w:id w:val="2915102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C31FE">
                <w:rPr>
                  <w:rFonts w:ascii="Calibri" w:hAnsi="Calibri"/>
                  <w:b/>
                  <w:bCs/>
                  <w:caps/>
                  <w:color w:val="FFFFFF" w:themeColor="background1"/>
                  <w:lang w:val="en-US"/>
                </w:rPr>
                <w:t>[Project Title]</w:t>
              </w:r>
            </w:sdtContent>
          </w:sdt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952C93" w:rsidRDefault="00952C93">
          <w:pPr>
            <w:rPr>
              <w:color w:val="FFFFFF" w:themeColor="background1"/>
              <w:szCs w:val="24"/>
            </w:rPr>
          </w:pPr>
        </w:p>
      </w:tc>
    </w:tr>
  </w:tbl>
  <w:p w:rsidR="00952C93" w:rsidRDefault="00952C9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rameclaire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ayout w:type="fixed"/>
      <w:tblLook w:val="0600"/>
    </w:tblPr>
    <w:tblGrid>
      <w:gridCol w:w="8647"/>
      <w:gridCol w:w="527"/>
    </w:tblGrid>
    <w:tr w:rsidR="00952C93" w:rsidRPr="0051003F" w:rsidTr="00E03BFA">
      <w:tc>
        <w:tcPr>
          <w:tcW w:w="8647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952C93" w:rsidRDefault="00FC1ABA">
          <w:pPr>
            <w:jc w:val="right"/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re"/>
              <w:id w:val="154918477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C31FE">
                <w:rPr>
                  <w:rFonts w:ascii="Calibri" w:hAnsi="Calibri"/>
                  <w:b/>
                  <w:bCs/>
                  <w:caps/>
                  <w:color w:val="FFFFFF" w:themeColor="background1"/>
                  <w:lang w:val="en-US"/>
                </w:rPr>
                <w:t>[Project Title]</w:t>
              </w:r>
            </w:sdtContent>
          </w:sdt>
        </w:p>
      </w:tc>
      <w:tc>
        <w:tcPr>
          <w:tcW w:w="527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952C93" w:rsidRDefault="00FC1ABA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952C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519A3" w:rsidRPr="003519A3">
            <w:rPr>
              <w:rFonts w:ascii="Calibri" w:hAnsi="Calibri"/>
              <w:b/>
              <w:noProof/>
              <w:color w:val="FFFFFF" w:themeColor="background1"/>
            </w:rPr>
            <w:t>1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:rsidR="00952C93" w:rsidRDefault="00952C93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3" w:rsidRDefault="00FC1ABA" w:rsidP="009F0072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952C9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661C5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Style w:val="Trameclaire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5"/>
      <w:gridCol w:w="8819"/>
    </w:tblGrid>
    <w:tr w:rsidR="00952C93" w:rsidRPr="00485651" w:rsidTr="00AD11EE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952C93" w:rsidRDefault="00952C93" w:rsidP="003E30C7">
          <w:pPr>
            <w:ind w:right="360" w:firstLine="360"/>
            <w:rPr>
              <w:color w:val="FFFFFF" w:themeColor="background1"/>
              <w:szCs w:val="24"/>
            </w:rPr>
          </w:pP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952C93" w:rsidRDefault="00FC1ABA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re"/>
              <w:id w:val="-9321171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C31FE">
                <w:rPr>
                  <w:rFonts w:ascii="Calibri" w:hAnsi="Calibri"/>
                  <w:b/>
                  <w:bCs/>
                  <w:caps/>
                  <w:color w:val="FFFFFF" w:themeColor="background1"/>
                  <w:lang w:val="en-US"/>
                </w:rPr>
                <w:t>[Project Title]</w:t>
              </w:r>
            </w:sdtContent>
          </w:sdt>
        </w:p>
      </w:tc>
    </w:tr>
  </w:tbl>
  <w:p w:rsidR="00952C93" w:rsidRDefault="00952C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9A3" w:rsidRDefault="003519A3" w:rsidP="00A53E70">
      <w:r>
        <w:separator/>
      </w:r>
    </w:p>
  </w:footnote>
  <w:footnote w:type="continuationSeparator" w:id="1">
    <w:p w:rsidR="003519A3" w:rsidRDefault="003519A3" w:rsidP="00A53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AED"/>
    <w:multiLevelType w:val="hybridMultilevel"/>
    <w:tmpl w:val="E9863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475C"/>
    <w:multiLevelType w:val="hybridMultilevel"/>
    <w:tmpl w:val="2C9A8D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3571"/>
    <w:multiLevelType w:val="hybridMultilevel"/>
    <w:tmpl w:val="EBE2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C79AE"/>
    <w:multiLevelType w:val="multilevel"/>
    <w:tmpl w:val="D3701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00727"/>
    <w:multiLevelType w:val="hybridMultilevel"/>
    <w:tmpl w:val="42702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621F8"/>
    <w:multiLevelType w:val="hybridMultilevel"/>
    <w:tmpl w:val="D3701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D41CC"/>
    <w:multiLevelType w:val="hybridMultilevel"/>
    <w:tmpl w:val="D2CEB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6117C"/>
    <w:multiLevelType w:val="hybridMultilevel"/>
    <w:tmpl w:val="CEC027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14BE2"/>
    <w:multiLevelType w:val="hybridMultilevel"/>
    <w:tmpl w:val="9FC82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C31FE"/>
    <w:rsid w:val="00004F3F"/>
    <w:rsid w:val="00043884"/>
    <w:rsid w:val="000458D8"/>
    <w:rsid w:val="00060754"/>
    <w:rsid w:val="000646E7"/>
    <w:rsid w:val="000D2681"/>
    <w:rsid w:val="00107E67"/>
    <w:rsid w:val="001331D9"/>
    <w:rsid w:val="00165B75"/>
    <w:rsid w:val="00171ACE"/>
    <w:rsid w:val="00177133"/>
    <w:rsid w:val="00184CC0"/>
    <w:rsid w:val="001B16E0"/>
    <w:rsid w:val="001C3892"/>
    <w:rsid w:val="001C5FD6"/>
    <w:rsid w:val="001D4C24"/>
    <w:rsid w:val="001D5C99"/>
    <w:rsid w:val="001E6526"/>
    <w:rsid w:val="00203B47"/>
    <w:rsid w:val="002243A7"/>
    <w:rsid w:val="00224BEA"/>
    <w:rsid w:val="00224D4F"/>
    <w:rsid w:val="0022677D"/>
    <w:rsid w:val="00241FAE"/>
    <w:rsid w:val="00256363"/>
    <w:rsid w:val="00272340"/>
    <w:rsid w:val="00290161"/>
    <w:rsid w:val="00295710"/>
    <w:rsid w:val="0029643C"/>
    <w:rsid w:val="002E20CC"/>
    <w:rsid w:val="002F2532"/>
    <w:rsid w:val="00302B75"/>
    <w:rsid w:val="00310135"/>
    <w:rsid w:val="003207D2"/>
    <w:rsid w:val="003519A3"/>
    <w:rsid w:val="0035353C"/>
    <w:rsid w:val="00362B1A"/>
    <w:rsid w:val="003745DA"/>
    <w:rsid w:val="003A29F2"/>
    <w:rsid w:val="003B4AA3"/>
    <w:rsid w:val="003E30C7"/>
    <w:rsid w:val="0040682A"/>
    <w:rsid w:val="0042174D"/>
    <w:rsid w:val="00434C5E"/>
    <w:rsid w:val="00437851"/>
    <w:rsid w:val="00455138"/>
    <w:rsid w:val="00461D9A"/>
    <w:rsid w:val="00471F7C"/>
    <w:rsid w:val="00475298"/>
    <w:rsid w:val="004D4184"/>
    <w:rsid w:val="004D6463"/>
    <w:rsid w:val="004F3D12"/>
    <w:rsid w:val="00504C50"/>
    <w:rsid w:val="00576730"/>
    <w:rsid w:val="0058269F"/>
    <w:rsid w:val="00587E92"/>
    <w:rsid w:val="005D3059"/>
    <w:rsid w:val="005E3D24"/>
    <w:rsid w:val="0062163A"/>
    <w:rsid w:val="006465ED"/>
    <w:rsid w:val="006661C5"/>
    <w:rsid w:val="00666EE2"/>
    <w:rsid w:val="00674D8D"/>
    <w:rsid w:val="007064C7"/>
    <w:rsid w:val="0075115F"/>
    <w:rsid w:val="00752B20"/>
    <w:rsid w:val="0076206B"/>
    <w:rsid w:val="00771121"/>
    <w:rsid w:val="007B51E7"/>
    <w:rsid w:val="007C72E2"/>
    <w:rsid w:val="00832AAE"/>
    <w:rsid w:val="00853820"/>
    <w:rsid w:val="00875847"/>
    <w:rsid w:val="008D227B"/>
    <w:rsid w:val="008F7E9B"/>
    <w:rsid w:val="0090794C"/>
    <w:rsid w:val="0091188E"/>
    <w:rsid w:val="0091336D"/>
    <w:rsid w:val="00913A6D"/>
    <w:rsid w:val="00926E9B"/>
    <w:rsid w:val="00931AA3"/>
    <w:rsid w:val="00943A15"/>
    <w:rsid w:val="00952C93"/>
    <w:rsid w:val="009A5498"/>
    <w:rsid w:val="009C7BDD"/>
    <w:rsid w:val="009D4F45"/>
    <w:rsid w:val="009F0072"/>
    <w:rsid w:val="00A018E1"/>
    <w:rsid w:val="00A53E70"/>
    <w:rsid w:val="00A86D11"/>
    <w:rsid w:val="00A95426"/>
    <w:rsid w:val="00AD11EE"/>
    <w:rsid w:val="00AE58BF"/>
    <w:rsid w:val="00B16A74"/>
    <w:rsid w:val="00B3433A"/>
    <w:rsid w:val="00B36E08"/>
    <w:rsid w:val="00B51241"/>
    <w:rsid w:val="00B75B7F"/>
    <w:rsid w:val="00B81B54"/>
    <w:rsid w:val="00B85E4D"/>
    <w:rsid w:val="00B92E29"/>
    <w:rsid w:val="00BA2F8C"/>
    <w:rsid w:val="00BA6EC4"/>
    <w:rsid w:val="00BB7314"/>
    <w:rsid w:val="00BC4A6A"/>
    <w:rsid w:val="00C3061C"/>
    <w:rsid w:val="00C31016"/>
    <w:rsid w:val="00C47823"/>
    <w:rsid w:val="00C6674A"/>
    <w:rsid w:val="00C74231"/>
    <w:rsid w:val="00C82F58"/>
    <w:rsid w:val="00CE3BAB"/>
    <w:rsid w:val="00D1386C"/>
    <w:rsid w:val="00D42F03"/>
    <w:rsid w:val="00D569F4"/>
    <w:rsid w:val="00D609B1"/>
    <w:rsid w:val="00D81172"/>
    <w:rsid w:val="00DA5F6B"/>
    <w:rsid w:val="00DB1CB9"/>
    <w:rsid w:val="00DB6C5C"/>
    <w:rsid w:val="00DC31FE"/>
    <w:rsid w:val="00DC72D8"/>
    <w:rsid w:val="00E0222F"/>
    <w:rsid w:val="00E03BFA"/>
    <w:rsid w:val="00E156E4"/>
    <w:rsid w:val="00E20988"/>
    <w:rsid w:val="00E631F4"/>
    <w:rsid w:val="00EA1A23"/>
    <w:rsid w:val="00EB0767"/>
    <w:rsid w:val="00EC34F2"/>
    <w:rsid w:val="00F4574E"/>
    <w:rsid w:val="00F53E54"/>
    <w:rsid w:val="00FB6A76"/>
    <w:rsid w:val="00FC0E1E"/>
    <w:rsid w:val="00FC1ABA"/>
    <w:rsid w:val="00FC22C9"/>
    <w:rsid w:val="00FC4F68"/>
    <w:rsid w:val="00FC601F"/>
    <w:rsid w:val="00FD688C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s de Texte"/>
    <w:qFormat/>
    <w:rsid w:val="0029643C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96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3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B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65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2B2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B20"/>
    <w:rPr>
      <w:rFonts w:ascii="Lucida Grande" w:hAnsi="Lucida Grande" w:cs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752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752B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BB731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6206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06B"/>
  </w:style>
  <w:style w:type="character" w:customStyle="1" w:styleId="CommentaireCar">
    <w:name w:val="Commentaire Car"/>
    <w:basedOn w:val="Policepardfaut"/>
    <w:link w:val="Commentaire"/>
    <w:uiPriority w:val="99"/>
    <w:semiHidden/>
    <w:rsid w:val="0076206B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06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06B"/>
    <w:rPr>
      <w:b/>
      <w:bCs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29643C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6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9643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2964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6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964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A53E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E70"/>
  </w:style>
  <w:style w:type="paragraph" w:styleId="Pieddepage">
    <w:name w:val="footer"/>
    <w:basedOn w:val="Normal"/>
    <w:link w:val="PieddepageCar"/>
    <w:uiPriority w:val="99"/>
    <w:unhideWhenUsed/>
    <w:rsid w:val="00A53E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E70"/>
  </w:style>
  <w:style w:type="table" w:styleId="Trameclaire-Accent1">
    <w:name w:val="Light Shading Accent 1"/>
    <w:basedOn w:val="TableauNormal"/>
    <w:uiPriority w:val="60"/>
    <w:rsid w:val="00A53E70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53E70"/>
    <w:pPr>
      <w:spacing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53E70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A53E70"/>
    <w:pPr>
      <w:jc w:val="left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53E70"/>
    <w:pPr>
      <w:ind w:left="240"/>
      <w:jc w:val="left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5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3A29F2"/>
    <w:pPr>
      <w:spacing w:after="200"/>
    </w:pPr>
    <w:rPr>
      <w:b/>
      <w:bCs/>
      <w:color w:val="4F81BD" w:themeColor="accent1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E30C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D2681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D2681"/>
    <w:rPr>
      <w:rFonts w:ascii="Lucida Grande" w:hAnsi="Lucida Grande" w:cs="Lucida Grande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C7BD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styleId="lev">
    <w:name w:val="Strong"/>
    <w:basedOn w:val="Policepardfaut"/>
    <w:uiPriority w:val="22"/>
    <w:qFormat/>
    <w:rsid w:val="008D227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D227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D227B"/>
    <w:rPr>
      <w:i/>
      <w:iCs/>
      <w:color w:val="000000" w:themeColor="text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E6526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s de Texte"/>
    <w:qFormat/>
    <w:rsid w:val="0029643C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96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3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B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65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2B2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B20"/>
    <w:rPr>
      <w:rFonts w:ascii="Lucida Grande" w:hAnsi="Lucida Grande" w:cs="Lucida Grande"/>
      <w:sz w:val="18"/>
      <w:szCs w:val="18"/>
      <w:lang w:val="fr-FR"/>
    </w:rPr>
  </w:style>
  <w:style w:type="table" w:styleId="Grille">
    <w:name w:val="Table Grid"/>
    <w:basedOn w:val="TableauNormal"/>
    <w:uiPriority w:val="59"/>
    <w:rsid w:val="00752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752B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BB7314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76206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06B"/>
  </w:style>
  <w:style w:type="character" w:customStyle="1" w:styleId="CommentaireCar">
    <w:name w:val="Commentaire Car"/>
    <w:basedOn w:val="Policepardfaut"/>
    <w:link w:val="Commentaire"/>
    <w:uiPriority w:val="99"/>
    <w:semiHidden/>
    <w:rsid w:val="0076206B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06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06B"/>
    <w:rPr>
      <w:b/>
      <w:bCs/>
      <w:sz w:val="20"/>
      <w:szCs w:val="20"/>
      <w:lang w:val="fr-FR"/>
    </w:rPr>
  </w:style>
  <w:style w:type="character" w:styleId="Accentuationdiscrte">
    <w:name w:val="Subtle Emphasis"/>
    <w:basedOn w:val="Policepardfaut"/>
    <w:uiPriority w:val="19"/>
    <w:qFormat/>
    <w:rsid w:val="0029643C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6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9643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2964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6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964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A53E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E70"/>
  </w:style>
  <w:style w:type="paragraph" w:styleId="Pieddepage">
    <w:name w:val="footer"/>
    <w:basedOn w:val="Normal"/>
    <w:link w:val="PieddepageCar"/>
    <w:uiPriority w:val="99"/>
    <w:unhideWhenUsed/>
    <w:rsid w:val="00A53E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E70"/>
  </w:style>
  <w:style w:type="table" w:styleId="Trameclaire-Accent1">
    <w:name w:val="Light Shading Accent 1"/>
    <w:basedOn w:val="TableauNormal"/>
    <w:uiPriority w:val="60"/>
    <w:rsid w:val="00A53E70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53E70"/>
    <w:pPr>
      <w:spacing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53E70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A53E70"/>
    <w:pPr>
      <w:jc w:val="left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53E70"/>
    <w:pPr>
      <w:ind w:left="240"/>
      <w:jc w:val="left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5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3A29F2"/>
    <w:pPr>
      <w:spacing w:after="200"/>
    </w:pPr>
    <w:rPr>
      <w:b/>
      <w:bCs/>
      <w:color w:val="4F81BD" w:themeColor="accent1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E30C7"/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0D2681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0D2681"/>
    <w:rPr>
      <w:rFonts w:ascii="Lucida Grande" w:hAnsi="Lucida Grande" w:cs="Lucida Grande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C7BD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styleId="lev">
    <w:name w:val="Strong"/>
    <w:basedOn w:val="Policepardfaut"/>
    <w:uiPriority w:val="22"/>
    <w:qFormat/>
    <w:rsid w:val="008D227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D227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D227B"/>
    <w:rPr>
      <w:i/>
      <w:iCs/>
      <w:color w:val="000000" w:themeColor="text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E6526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cadrant(s)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87C41-ACF4-A14B-A7A3-01484F1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1</Words>
  <Characters>581</Characters>
  <Application>Microsoft Office Word</Application>
  <DocSecurity>0</DocSecurity>
  <Lines>4</Lines>
  <Paragraphs>1</Paragraphs>
  <ScaleCrop>false</ScaleCrop>
  <Company>Université Nice-Sophia Antipolis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Title]</dc:title>
  <dc:subject/>
  <dc:creator>Giovanni Neglia</dc:creator>
  <cp:keywords/>
  <dc:description/>
  <cp:lastModifiedBy>lucile</cp:lastModifiedBy>
  <cp:revision>2</cp:revision>
  <cp:lastPrinted>2012-10-24T12:50:00Z</cp:lastPrinted>
  <dcterms:created xsi:type="dcterms:W3CDTF">2013-09-26T15:37:00Z</dcterms:created>
  <dcterms:modified xsi:type="dcterms:W3CDTF">2016-11-04T09:03:00Z</dcterms:modified>
</cp:coreProperties>
</file>